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887E84" w:rsidRDefault="009F5F09" w:rsidP="002C1BF8">
      <w:pPr>
        <w:jc w:val="both"/>
        <w:rPr>
          <w:szCs w:val="28"/>
        </w:rPr>
      </w:pPr>
      <w:r>
        <w:rPr>
          <w:szCs w:val="28"/>
        </w:rPr>
        <w:t xml:space="preserve">«02» </w:t>
      </w:r>
      <w:r w:rsidR="00ED48E8">
        <w:rPr>
          <w:szCs w:val="28"/>
        </w:rPr>
        <w:t>февраля</w:t>
      </w:r>
      <w:r>
        <w:rPr>
          <w:szCs w:val="28"/>
        </w:rPr>
        <w:t xml:space="preserve"> </w:t>
      </w:r>
      <w:r w:rsidR="00617AB0">
        <w:rPr>
          <w:szCs w:val="28"/>
        </w:rPr>
        <w:t xml:space="preserve"> 202</w:t>
      </w:r>
      <w:r>
        <w:rPr>
          <w:szCs w:val="28"/>
        </w:rPr>
        <w:t>4</w:t>
      </w:r>
      <w:r w:rsidR="00617AB0">
        <w:rPr>
          <w:szCs w:val="28"/>
        </w:rPr>
        <w:t xml:space="preserve"> года </w:t>
      </w:r>
      <w:r>
        <w:rPr>
          <w:szCs w:val="28"/>
        </w:rPr>
        <w:t xml:space="preserve">   </w:t>
      </w:r>
      <w:r w:rsidR="002C1BF8" w:rsidRPr="00887E84">
        <w:rPr>
          <w:szCs w:val="28"/>
        </w:rPr>
        <w:t xml:space="preserve">              </w:t>
      </w:r>
      <w:r w:rsidR="00ED48E8">
        <w:rPr>
          <w:szCs w:val="28"/>
        </w:rPr>
        <w:t xml:space="preserve">             </w:t>
      </w:r>
      <w:r>
        <w:rPr>
          <w:szCs w:val="28"/>
        </w:rPr>
        <w:t xml:space="preserve">               </w:t>
      </w:r>
      <w:r w:rsidR="002C1BF8" w:rsidRPr="00887E84">
        <w:rPr>
          <w:szCs w:val="28"/>
        </w:rPr>
        <w:t xml:space="preserve">                              № </w:t>
      </w:r>
      <w:r w:rsidR="00216F1E">
        <w:rPr>
          <w:szCs w:val="28"/>
        </w:rPr>
        <w:t>42/191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F5F09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4416A5">
        <w:rPr>
          <w:szCs w:val="28"/>
        </w:rPr>
        <w:t xml:space="preserve">№ </w:t>
      </w:r>
      <w:r w:rsidR="007057D5">
        <w:rPr>
          <w:szCs w:val="28"/>
        </w:rPr>
        <w:t>1300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рательных прав и права на участие в референдуме граждан Российской Ф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тельных комиссий и назначения нового члена участковой избирательной к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миссии из резерва составов участковых комиссий утвержденного постано</w:t>
      </w:r>
      <w:r w:rsidR="00040741"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7057D5">
        <w:rPr>
          <w:szCs w:val="28"/>
        </w:rPr>
        <w:t>1300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534"/>
        <w:gridCol w:w="2410"/>
        <w:gridCol w:w="2693"/>
        <w:gridCol w:w="1586"/>
      </w:tblGrid>
      <w:tr w:rsidR="006F3D5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п/п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Вид субъекта выдвиж</w:t>
            </w:r>
            <w:r w:rsidRPr="00D4206D">
              <w:rPr>
                <w:sz w:val="20"/>
                <w:szCs w:val="20"/>
              </w:rPr>
              <w:t>е</w:t>
            </w:r>
            <w:r w:rsidRPr="00D4206D">
              <w:rPr>
                <w:sz w:val="20"/>
                <w:szCs w:val="20"/>
              </w:rPr>
              <w:t>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Наименование субъекта в</w:t>
            </w:r>
            <w:r w:rsidRPr="00D4206D">
              <w:rPr>
                <w:sz w:val="20"/>
                <w:szCs w:val="20"/>
              </w:rPr>
              <w:t>ы</w:t>
            </w:r>
            <w:r w:rsidRPr="00D4206D">
              <w:rPr>
                <w:sz w:val="20"/>
                <w:szCs w:val="20"/>
              </w:rPr>
              <w:t>движения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избирател</w:t>
            </w:r>
            <w:r w:rsidRPr="00D4206D">
              <w:rPr>
                <w:sz w:val="20"/>
                <w:szCs w:val="20"/>
              </w:rPr>
              <w:t>ь</w:t>
            </w:r>
            <w:r w:rsidRPr="00D4206D">
              <w:rPr>
                <w:sz w:val="20"/>
                <w:szCs w:val="20"/>
              </w:rPr>
              <w:t>ного участка</w:t>
            </w:r>
          </w:p>
        </w:tc>
      </w:tr>
      <w:tr w:rsidR="00216F1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D4206D" w:rsidRDefault="00216F1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6F1E" w:rsidRPr="001D6BCB" w:rsidRDefault="005D4E49" w:rsidP="00A15B9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епанова </w:t>
            </w:r>
            <w:r w:rsidR="00216F1E" w:rsidRPr="001D6BCB">
              <w:rPr>
                <w:sz w:val="24"/>
              </w:rPr>
              <w:t>Светл</w:t>
            </w:r>
            <w:r w:rsidR="00216F1E" w:rsidRPr="001D6BCB">
              <w:rPr>
                <w:sz w:val="24"/>
              </w:rPr>
              <w:t>а</w:t>
            </w:r>
            <w:r w:rsidR="00216F1E" w:rsidRPr="001D6BCB">
              <w:rPr>
                <w:sz w:val="24"/>
              </w:rPr>
              <w:t>на Владимир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24FA9" w:rsidRDefault="00216F1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24FA9" w:rsidRDefault="00216F1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6F1E" w:rsidRPr="00124FA9" w:rsidRDefault="00216F1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ранов войн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6F1E" w:rsidRPr="001D6BCB" w:rsidRDefault="00216F1E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300</w:t>
            </w:r>
          </w:p>
        </w:tc>
      </w:tr>
      <w:tr w:rsidR="00216F1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D4206D" w:rsidRDefault="00216F1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D6BCB" w:rsidRDefault="00216F1E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Артемьев Алексей Валентино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24FA9" w:rsidRDefault="00216F1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24FA9" w:rsidRDefault="00216F1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24FA9" w:rsidRDefault="00216F1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ранов войн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D6BCB" w:rsidRDefault="00216F1E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300</w:t>
            </w:r>
          </w:p>
        </w:tc>
      </w:tr>
      <w:tr w:rsidR="00216F1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D4206D" w:rsidRDefault="00216F1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D6BCB" w:rsidRDefault="00216F1E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Тиджиева Эльмира Магомет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24FA9" w:rsidRDefault="00216F1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24FA9" w:rsidRDefault="00216F1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24FA9" w:rsidRDefault="00216F1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ранов войн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D6BCB" w:rsidRDefault="00216F1E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300</w:t>
            </w:r>
          </w:p>
        </w:tc>
      </w:tr>
      <w:tr w:rsidR="00216F1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D4206D" w:rsidRDefault="00216F1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D6BCB" w:rsidRDefault="00216F1E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Пузырева Татьяна олег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24FA9" w:rsidRDefault="00216F1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24FA9" w:rsidRDefault="00216F1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24FA9" w:rsidRDefault="00216F1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ранов войн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D6BCB" w:rsidRDefault="00216F1E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300</w:t>
            </w:r>
          </w:p>
        </w:tc>
      </w:tr>
      <w:tr w:rsidR="00216F1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D4206D" w:rsidRDefault="00216F1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D6BCB" w:rsidRDefault="00216F1E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Христенко Галина Валерь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24FA9" w:rsidRDefault="00216F1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24FA9" w:rsidRDefault="00216F1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24FA9" w:rsidRDefault="00216F1E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ранов войн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F1E" w:rsidRPr="001D6BCB" w:rsidRDefault="00216F1E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300</w:t>
            </w:r>
          </w:p>
        </w:tc>
      </w:tr>
      <w:tr w:rsidR="005D4E49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E49" w:rsidRDefault="005D4E49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E49" w:rsidRPr="001D6BCB" w:rsidRDefault="005D4E49" w:rsidP="00B75F21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Смагина Людмила Алексе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E49" w:rsidRPr="00124FA9" w:rsidRDefault="005D4E49" w:rsidP="00B75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E49" w:rsidRPr="00124FA9" w:rsidRDefault="005D4E49" w:rsidP="00B75F21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E49" w:rsidRPr="00124FA9" w:rsidRDefault="005D4E49" w:rsidP="00B75F21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ранов войн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E49" w:rsidRPr="001D6BCB" w:rsidRDefault="005D4E49" w:rsidP="00B75F21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300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A74792" w:rsidRPr="000F6399" w:rsidRDefault="00A74792" w:rsidP="00040741">
      <w:pPr>
        <w:keepLines/>
        <w:ind w:firstLine="720"/>
        <w:jc w:val="both"/>
        <w:rPr>
          <w:szCs w:val="28"/>
        </w:rPr>
      </w:pPr>
      <w:r w:rsidRPr="000F6399">
        <w:rPr>
          <w:szCs w:val="28"/>
        </w:rPr>
        <w:t xml:space="preserve">2. Назначить председателем участковой избирательной комиссии         № </w:t>
      </w:r>
      <w:r w:rsidR="007057D5">
        <w:rPr>
          <w:szCs w:val="28"/>
        </w:rPr>
        <w:t>1300</w:t>
      </w:r>
      <w:r w:rsidRPr="000F6399">
        <w:rPr>
          <w:szCs w:val="28"/>
        </w:rPr>
        <w:t xml:space="preserve"> </w:t>
      </w:r>
      <w:r w:rsidR="00EE4D93" w:rsidRPr="00EE4D93">
        <w:t>Христенко Галин</w:t>
      </w:r>
      <w:r w:rsidR="00EE4D93">
        <w:t>у</w:t>
      </w:r>
      <w:r w:rsidR="00EE4D93" w:rsidRPr="00EE4D93">
        <w:t xml:space="preserve"> Валерьевн</w:t>
      </w:r>
      <w:r w:rsidR="00EE4D93">
        <w:t>у</w:t>
      </w:r>
      <w:r w:rsidRPr="000F6399">
        <w:rPr>
          <w:szCs w:val="28"/>
        </w:rPr>
        <w:t>.</w:t>
      </w:r>
    </w:p>
    <w:p w:rsidR="00040741" w:rsidRDefault="00A74792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A74792" w:rsidP="006F3D5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4623BB">
        <w:rPr>
          <w:szCs w:val="28"/>
        </w:rPr>
        <w:t xml:space="preserve">ую комиссию № </w:t>
      </w:r>
      <w:r w:rsidR="007057D5">
        <w:rPr>
          <w:szCs w:val="28"/>
        </w:rPr>
        <w:t>1300</w:t>
      </w:r>
      <w:r w:rsidR="006F3D5E">
        <w:rPr>
          <w:szCs w:val="28"/>
        </w:rPr>
        <w:t>.</w:t>
      </w:r>
    </w:p>
    <w:p w:rsidR="006F3D5E" w:rsidRDefault="00A74792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A74792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D4206D" w:rsidRDefault="00D4206D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4A15A9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02" w:rsidRDefault="007F6002">
      <w:r>
        <w:separator/>
      </w:r>
    </w:p>
  </w:endnote>
  <w:endnote w:type="continuationSeparator" w:id="1">
    <w:p w:rsidR="007F6002" w:rsidRDefault="007F6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02" w:rsidRDefault="007F6002">
      <w:r>
        <w:separator/>
      </w:r>
    </w:p>
  </w:footnote>
  <w:footnote w:type="continuationSeparator" w:id="1">
    <w:p w:rsidR="007F6002" w:rsidRDefault="007F6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D23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778E2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2C0F"/>
    <w:rsid w:val="000E5365"/>
    <w:rsid w:val="000E5E2E"/>
    <w:rsid w:val="000F0720"/>
    <w:rsid w:val="000F4BDF"/>
    <w:rsid w:val="000F6399"/>
    <w:rsid w:val="00104FFF"/>
    <w:rsid w:val="001062B9"/>
    <w:rsid w:val="001205EE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16F1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4E69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16A5"/>
    <w:rsid w:val="00447953"/>
    <w:rsid w:val="00460EC4"/>
    <w:rsid w:val="00460F33"/>
    <w:rsid w:val="004623BB"/>
    <w:rsid w:val="00462BD8"/>
    <w:rsid w:val="00463214"/>
    <w:rsid w:val="00472078"/>
    <w:rsid w:val="00474B1B"/>
    <w:rsid w:val="00476FB4"/>
    <w:rsid w:val="00482B82"/>
    <w:rsid w:val="00483ECB"/>
    <w:rsid w:val="004850CE"/>
    <w:rsid w:val="0048610B"/>
    <w:rsid w:val="004A0F90"/>
    <w:rsid w:val="004A15A9"/>
    <w:rsid w:val="004A3CDB"/>
    <w:rsid w:val="004A4F0F"/>
    <w:rsid w:val="004A56EA"/>
    <w:rsid w:val="004B09F3"/>
    <w:rsid w:val="004B3BBA"/>
    <w:rsid w:val="004B5434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4E49"/>
    <w:rsid w:val="005D7ADF"/>
    <w:rsid w:val="005E07C2"/>
    <w:rsid w:val="005E3434"/>
    <w:rsid w:val="005F6EDF"/>
    <w:rsid w:val="0061672B"/>
    <w:rsid w:val="00617AB0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2D75"/>
    <w:rsid w:val="006E31FA"/>
    <w:rsid w:val="006E3C51"/>
    <w:rsid w:val="006E6D9C"/>
    <w:rsid w:val="006F3D5E"/>
    <w:rsid w:val="006F506C"/>
    <w:rsid w:val="006F757C"/>
    <w:rsid w:val="007057D5"/>
    <w:rsid w:val="00713903"/>
    <w:rsid w:val="007150A4"/>
    <w:rsid w:val="00720579"/>
    <w:rsid w:val="00724C6C"/>
    <w:rsid w:val="007256F7"/>
    <w:rsid w:val="00726C29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002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87E84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26389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3E52"/>
    <w:rsid w:val="009745D9"/>
    <w:rsid w:val="00975C69"/>
    <w:rsid w:val="00976D47"/>
    <w:rsid w:val="00984955"/>
    <w:rsid w:val="00984AD2"/>
    <w:rsid w:val="00986F63"/>
    <w:rsid w:val="009908A4"/>
    <w:rsid w:val="00990C01"/>
    <w:rsid w:val="009A1279"/>
    <w:rsid w:val="009B1044"/>
    <w:rsid w:val="009B70C8"/>
    <w:rsid w:val="009C5075"/>
    <w:rsid w:val="009C536D"/>
    <w:rsid w:val="009E00CF"/>
    <w:rsid w:val="009F1930"/>
    <w:rsid w:val="009F5F09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0D48"/>
    <w:rsid w:val="00A83B4E"/>
    <w:rsid w:val="00A85E03"/>
    <w:rsid w:val="00A87D77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8352A"/>
    <w:rsid w:val="00B92151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2E4E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3163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28DA"/>
    <w:rsid w:val="00DA6050"/>
    <w:rsid w:val="00DB3A94"/>
    <w:rsid w:val="00DB5342"/>
    <w:rsid w:val="00DC176A"/>
    <w:rsid w:val="00DC5BA0"/>
    <w:rsid w:val="00DD0A0E"/>
    <w:rsid w:val="00DE010B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D48E8"/>
    <w:rsid w:val="00EE12F2"/>
    <w:rsid w:val="00EE4D93"/>
    <w:rsid w:val="00EF3AE0"/>
    <w:rsid w:val="00EF57C6"/>
    <w:rsid w:val="00EF74A9"/>
    <w:rsid w:val="00EF7FC1"/>
    <w:rsid w:val="00F00FB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943F4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C587C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4-02-01T12:24:00Z</cp:lastPrinted>
  <dcterms:created xsi:type="dcterms:W3CDTF">2024-02-01T08:31:00Z</dcterms:created>
  <dcterms:modified xsi:type="dcterms:W3CDTF">2024-02-12T06:40:00Z</dcterms:modified>
</cp:coreProperties>
</file>